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F1692A" w:rsidRPr="00FF2012" w14:paraId="56323F16" w14:textId="77777777" w:rsidTr="00FF201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C85" w14:textId="77777777" w:rsidR="00F1692A" w:rsidRDefault="00F1692A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3DCD8AD6" w14:textId="026734A7" w:rsidR="00F1692A" w:rsidRDefault="00C5218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nance and General Purposes</w:t>
            </w:r>
            <w:r w:rsidR="00F1692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eting</w:t>
            </w:r>
          </w:p>
          <w:p w14:paraId="11540724" w14:textId="77777777" w:rsidR="00F1692A" w:rsidRDefault="00F169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C48" w14:textId="77777777" w:rsidR="00C86A65" w:rsidRDefault="00F1692A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</w:p>
          <w:p w14:paraId="26AAF8DA" w14:textId="71552D4E" w:rsidR="00C86A65" w:rsidRPr="00C86A65" w:rsidRDefault="00F1692A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="00C86A6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D0704D" wp14:editId="62854A6B">
                  <wp:extent cx="685237" cy="694690"/>
                  <wp:effectExtent l="0" t="0" r="635" b="0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79" cy="70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       </w:t>
            </w:r>
          </w:p>
          <w:p w14:paraId="0015717C" w14:textId="23F01292" w:rsidR="00F1692A" w:rsidRDefault="00C86A65" w:rsidP="00C86A6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F1692A">
              <w:rPr>
                <w:rFonts w:ascii="Arial" w:hAnsi="Arial" w:cs="Arial"/>
                <w:lang w:val="en-US"/>
              </w:rPr>
              <w:t>Market Drayton</w:t>
            </w:r>
          </w:p>
          <w:p w14:paraId="51AF3F58" w14:textId="77777777" w:rsidR="00F1692A" w:rsidRDefault="00F169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4B1DEDA2" w14:textId="77777777" w:rsidR="00F1692A" w:rsidRDefault="00F169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386831C5" w14:textId="77777777" w:rsidTr="00FF201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A9" w14:textId="1AE6BBD8" w:rsidR="00F1692A" w:rsidRDefault="00F169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1C12D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126D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cept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C5218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  <w:r w:rsidR="00A0236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="00C5218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  <w:p w14:paraId="1BB84DFA" w14:textId="77777777" w:rsidR="00F1692A" w:rsidRDefault="00F169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2A9" w14:textId="77777777" w:rsidR="00F1692A" w:rsidRDefault="00F169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5BF8062F" w14:textId="77777777" w:rsidTr="00F40E2D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23" w14:textId="4A3E683D" w:rsidR="00F1692A" w:rsidRDefault="00F169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:</w:t>
            </w:r>
            <w:r w:rsidR="00540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5218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F366D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 Januar</w:t>
            </w:r>
            <w:r w:rsidR="00486A0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</w:t>
            </w:r>
            <w:r w:rsidR="00F366D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6</w:t>
            </w:r>
          </w:p>
          <w:p w14:paraId="086585A8" w14:textId="77777777" w:rsidR="00F1692A" w:rsidRDefault="00F169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64" w14:textId="77777777" w:rsidR="00F1692A" w:rsidRDefault="00F169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73AF6E3E" w14:textId="77777777" w:rsidTr="00FF2012">
        <w:trPr>
          <w:trHeight w:val="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A55" w14:textId="27971F34" w:rsidR="00F1692A" w:rsidRDefault="00F169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: </w:t>
            </w:r>
            <w:proofErr w:type="spellStart"/>
            <w:r w:rsidR="009126D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</w:t>
            </w:r>
            <w:r w:rsidR="00323A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1</w:t>
            </w:r>
            <w:proofErr w:type="spellEnd"/>
          </w:p>
          <w:p w14:paraId="3288FFE1" w14:textId="77777777" w:rsidR="00F1692A" w:rsidRDefault="00F1692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BC7" w14:textId="77777777" w:rsidR="00F1692A" w:rsidRDefault="00F169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B702DA3" w14:textId="10494D44" w:rsidR="00F1692A" w:rsidRDefault="00FF2012" w:rsidP="00FF2012">
      <w:pPr>
        <w:tabs>
          <w:tab w:val="left" w:pos="53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1B3CB7D" w14:textId="040C08B2" w:rsidR="00C1523C" w:rsidRPr="00817335" w:rsidRDefault="00A94D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4F91" w:rsidRPr="00A94F2C"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4A3A1A" w:rsidRPr="00A94F2C">
        <w:rPr>
          <w:rFonts w:ascii="Arial" w:hAnsi="Arial" w:cs="Arial"/>
          <w:b/>
          <w:bCs/>
          <w:sz w:val="24"/>
          <w:szCs w:val="24"/>
        </w:rPr>
        <w:t xml:space="preserve">Budget for Market Drayton Town Council </w:t>
      </w:r>
      <w:r w:rsidR="0011342D" w:rsidRPr="00A94F2C">
        <w:rPr>
          <w:rFonts w:ascii="Arial" w:hAnsi="Arial" w:cs="Arial"/>
          <w:b/>
          <w:bCs/>
          <w:sz w:val="24"/>
          <w:szCs w:val="24"/>
        </w:rPr>
        <w:t>202</w:t>
      </w:r>
      <w:r w:rsidR="00C5218B">
        <w:rPr>
          <w:rFonts w:ascii="Arial" w:hAnsi="Arial" w:cs="Arial"/>
          <w:b/>
          <w:bCs/>
          <w:sz w:val="24"/>
          <w:szCs w:val="24"/>
        </w:rPr>
        <w:t>6-27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01"/>
        <w:gridCol w:w="1520"/>
        <w:gridCol w:w="1748"/>
        <w:gridCol w:w="1797"/>
        <w:gridCol w:w="2085"/>
      </w:tblGrid>
      <w:tr w:rsidR="00C5218B" w:rsidRPr="00126B89" w14:paraId="6737CA23" w14:textId="76EABEA5" w:rsidTr="00C5218B">
        <w:tc>
          <w:tcPr>
            <w:tcW w:w="2201" w:type="dxa"/>
          </w:tcPr>
          <w:p w14:paraId="59924BDB" w14:textId="77777777" w:rsidR="00C5218B" w:rsidRPr="00130ACC" w:rsidRDefault="00C5218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0ACC">
              <w:rPr>
                <w:rFonts w:ascii="Arial" w:hAnsi="Arial" w:cs="Arial"/>
                <w:b/>
                <w:sz w:val="24"/>
                <w:szCs w:val="24"/>
                <w:u w:val="single"/>
              </w:rPr>
              <w:t>Expenditure</w:t>
            </w:r>
          </w:p>
        </w:tc>
        <w:tc>
          <w:tcPr>
            <w:tcW w:w="1520" w:type="dxa"/>
          </w:tcPr>
          <w:p w14:paraId="5A981414" w14:textId="7EC9B3EE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7363D35B" w14:textId="6B1D3571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-24</w:t>
            </w:r>
          </w:p>
        </w:tc>
        <w:tc>
          <w:tcPr>
            <w:tcW w:w="1748" w:type="dxa"/>
          </w:tcPr>
          <w:p w14:paraId="70A3327C" w14:textId="77777777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641C13BD" w14:textId="5D2507A5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024-25</w:t>
            </w:r>
          </w:p>
        </w:tc>
        <w:tc>
          <w:tcPr>
            <w:tcW w:w="1797" w:type="dxa"/>
          </w:tcPr>
          <w:p w14:paraId="4D52239B" w14:textId="77777777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</w:t>
            </w:r>
          </w:p>
          <w:p w14:paraId="25BF70A4" w14:textId="49BC067F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-26</w:t>
            </w:r>
          </w:p>
        </w:tc>
        <w:tc>
          <w:tcPr>
            <w:tcW w:w="2085" w:type="dxa"/>
          </w:tcPr>
          <w:p w14:paraId="26A0B295" w14:textId="76B4B9C5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Budget 2026-27</w:t>
            </w:r>
          </w:p>
        </w:tc>
      </w:tr>
      <w:tr w:rsidR="00C5218B" w:rsidRPr="00126B89" w14:paraId="64152F44" w14:textId="7DEFD4AB" w:rsidTr="00C5218B">
        <w:tc>
          <w:tcPr>
            <w:tcW w:w="2201" w:type="dxa"/>
          </w:tcPr>
          <w:p w14:paraId="62529D9E" w14:textId="77777777" w:rsidR="00C5218B" w:rsidRPr="00126B89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0D5E166" w14:textId="3F52FCDA" w:rsidR="00C5218B" w:rsidRDefault="00C5218B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48" w:type="dxa"/>
          </w:tcPr>
          <w:p w14:paraId="1849F4AE" w14:textId="287F6602" w:rsidR="00C5218B" w:rsidRDefault="00C5218B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97" w:type="dxa"/>
          </w:tcPr>
          <w:p w14:paraId="0ED40431" w14:textId="3A792EB9" w:rsidR="00C5218B" w:rsidRDefault="00C5218B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085" w:type="dxa"/>
          </w:tcPr>
          <w:p w14:paraId="74BE9C74" w14:textId="579CB7DD" w:rsidR="00C5218B" w:rsidRDefault="00C5218B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B436F1" w:rsidRPr="00126B89" w14:paraId="1C2E2D12" w14:textId="4F85038D" w:rsidTr="00C5218B">
        <w:tc>
          <w:tcPr>
            <w:tcW w:w="2201" w:type="dxa"/>
          </w:tcPr>
          <w:p w14:paraId="1BC33752" w14:textId="77777777" w:rsidR="00B436F1" w:rsidRPr="00126B89" w:rsidRDefault="00B436F1" w:rsidP="00B43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and Facilities</w:t>
            </w:r>
          </w:p>
        </w:tc>
        <w:tc>
          <w:tcPr>
            <w:tcW w:w="1520" w:type="dxa"/>
          </w:tcPr>
          <w:p w14:paraId="29F5059F" w14:textId="34BE5A92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38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0,</w:t>
            </w:r>
            <w:r w:rsidRPr="00D47386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1748" w:type="dxa"/>
          </w:tcPr>
          <w:p w14:paraId="74706A18" w14:textId="34D4C204" w:rsidR="00B436F1" w:rsidRPr="00D47386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,315</w:t>
            </w:r>
          </w:p>
        </w:tc>
        <w:tc>
          <w:tcPr>
            <w:tcW w:w="1797" w:type="dxa"/>
          </w:tcPr>
          <w:p w14:paraId="1571D5AE" w14:textId="46B0D77E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,096</w:t>
            </w:r>
          </w:p>
        </w:tc>
        <w:tc>
          <w:tcPr>
            <w:tcW w:w="2085" w:type="dxa"/>
          </w:tcPr>
          <w:p w14:paraId="3CE62A57" w14:textId="339025B1" w:rsidR="00B436F1" w:rsidRPr="00B436F1" w:rsidRDefault="00AA175E" w:rsidP="007D32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4</w:t>
            </w:r>
            <w:r w:rsidR="00000BA4">
              <w:rPr>
                <w:rFonts w:ascii="Arial" w:hAnsi="Arial" w:cs="Arial"/>
                <w:sz w:val="24"/>
                <w:szCs w:val="24"/>
              </w:rPr>
              <w:t>60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,0</w:t>
            </w:r>
            <w:r w:rsidR="007D32DD">
              <w:rPr>
                <w:rFonts w:ascii="Arial" w:hAnsi="Arial" w:cs="Arial"/>
                <w:sz w:val="24"/>
                <w:szCs w:val="24"/>
              </w:rPr>
              <w:t>8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436F1" w:rsidRPr="00126B89" w14:paraId="3C9FDC5B" w14:textId="64F31795" w:rsidTr="00C5218B">
        <w:tc>
          <w:tcPr>
            <w:tcW w:w="2201" w:type="dxa"/>
          </w:tcPr>
          <w:p w14:paraId="3283C11D" w14:textId="407ECD34" w:rsidR="00B436F1" w:rsidRDefault="00B436F1" w:rsidP="00B43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General Purposes</w:t>
            </w:r>
          </w:p>
        </w:tc>
        <w:tc>
          <w:tcPr>
            <w:tcW w:w="1520" w:type="dxa"/>
          </w:tcPr>
          <w:p w14:paraId="79E90F1B" w14:textId="590DF842" w:rsidR="00B436F1" w:rsidRPr="009823F6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,125</w:t>
            </w:r>
          </w:p>
        </w:tc>
        <w:tc>
          <w:tcPr>
            <w:tcW w:w="1748" w:type="dxa"/>
          </w:tcPr>
          <w:p w14:paraId="46A3F68F" w14:textId="50003313" w:rsidR="00B436F1" w:rsidRPr="00FD6817" w:rsidRDefault="00B436F1" w:rsidP="00B436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681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,715</w:t>
            </w:r>
          </w:p>
          <w:p w14:paraId="64756246" w14:textId="77777777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5CC5668" w14:textId="700D0678" w:rsidR="00B436F1" w:rsidRPr="00FD6817" w:rsidRDefault="00B436F1" w:rsidP="00B436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,128</w:t>
            </w:r>
          </w:p>
        </w:tc>
        <w:tc>
          <w:tcPr>
            <w:tcW w:w="2085" w:type="dxa"/>
          </w:tcPr>
          <w:p w14:paraId="5CDC9002" w14:textId="3C02C90C" w:rsidR="00B436F1" w:rsidRPr="00B436F1" w:rsidRDefault="00D16EF3" w:rsidP="00B436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00BA4">
              <w:rPr>
                <w:rFonts w:ascii="Arial" w:hAnsi="Arial" w:cs="Arial"/>
                <w:sz w:val="24"/>
                <w:szCs w:val="24"/>
              </w:rPr>
              <w:t>*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242,</w:t>
            </w:r>
            <w:r w:rsidR="007D32DD">
              <w:rPr>
                <w:rFonts w:ascii="Arial" w:hAnsi="Arial" w:cs="Arial"/>
                <w:sz w:val="24"/>
                <w:szCs w:val="24"/>
              </w:rPr>
              <w:t>27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436F1" w:rsidRPr="00126B89" w14:paraId="0267FE96" w14:textId="148D979D" w:rsidTr="00C5218B">
        <w:tc>
          <w:tcPr>
            <w:tcW w:w="2201" w:type="dxa"/>
          </w:tcPr>
          <w:p w14:paraId="5BD56B4B" w14:textId="77777777" w:rsidR="00B436F1" w:rsidRDefault="00B436F1" w:rsidP="00B43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1520" w:type="dxa"/>
          </w:tcPr>
          <w:p w14:paraId="70728F48" w14:textId="36C4A01C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38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47386">
              <w:rPr>
                <w:rFonts w:ascii="Arial" w:hAnsi="Arial" w:cs="Arial"/>
                <w:sz w:val="24"/>
                <w:szCs w:val="24"/>
              </w:rPr>
              <w:t>,500</w:t>
            </w:r>
          </w:p>
        </w:tc>
        <w:tc>
          <w:tcPr>
            <w:tcW w:w="1748" w:type="dxa"/>
          </w:tcPr>
          <w:p w14:paraId="140AB2B2" w14:textId="2A20FDF5" w:rsidR="00B436F1" w:rsidRPr="00D47386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00</w:t>
            </w:r>
          </w:p>
        </w:tc>
        <w:tc>
          <w:tcPr>
            <w:tcW w:w="1797" w:type="dxa"/>
          </w:tcPr>
          <w:p w14:paraId="39298BC5" w14:textId="709B0B39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00</w:t>
            </w:r>
          </w:p>
        </w:tc>
        <w:tc>
          <w:tcPr>
            <w:tcW w:w="2085" w:type="dxa"/>
          </w:tcPr>
          <w:p w14:paraId="16FE1151" w14:textId="35076CF9" w:rsidR="00B436F1" w:rsidRP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36F1">
              <w:rPr>
                <w:rFonts w:ascii="Arial" w:hAnsi="Arial" w:cs="Arial"/>
                <w:sz w:val="24"/>
                <w:szCs w:val="24"/>
              </w:rPr>
              <w:t>92,100</w:t>
            </w:r>
          </w:p>
        </w:tc>
      </w:tr>
      <w:tr w:rsidR="00C5218B" w:rsidRPr="00126B89" w14:paraId="245AE8CE" w14:textId="2BEB1B81" w:rsidTr="00C5218B">
        <w:tc>
          <w:tcPr>
            <w:tcW w:w="2201" w:type="dxa"/>
          </w:tcPr>
          <w:p w14:paraId="5BC78309" w14:textId="77777777" w:rsidR="00C5218B" w:rsidRPr="007A3574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57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20" w:type="dxa"/>
          </w:tcPr>
          <w:p w14:paraId="4D0521D1" w14:textId="1EEFEF95" w:rsidR="00C5218B" w:rsidRDefault="00C5218B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619,470</w:t>
            </w:r>
          </w:p>
        </w:tc>
        <w:tc>
          <w:tcPr>
            <w:tcW w:w="1748" w:type="dxa"/>
          </w:tcPr>
          <w:p w14:paraId="294EB167" w14:textId="75C6E4F1" w:rsidR="00C5218B" w:rsidRDefault="00C5218B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626,530</w:t>
            </w:r>
          </w:p>
        </w:tc>
        <w:tc>
          <w:tcPr>
            <w:tcW w:w="1797" w:type="dxa"/>
          </w:tcPr>
          <w:p w14:paraId="3BAE2B27" w14:textId="6EF57879" w:rsidR="00C5218B" w:rsidRDefault="00C5218B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713,724</w:t>
            </w:r>
          </w:p>
        </w:tc>
        <w:tc>
          <w:tcPr>
            <w:tcW w:w="2085" w:type="dxa"/>
          </w:tcPr>
          <w:p w14:paraId="758AFDD9" w14:textId="68D50464" w:rsidR="00C5218B" w:rsidRPr="00B436F1" w:rsidRDefault="00000BA4" w:rsidP="00B436F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£794,460</w:t>
            </w:r>
          </w:p>
        </w:tc>
      </w:tr>
      <w:tr w:rsidR="00C5218B" w:rsidRPr="00126B89" w14:paraId="7BFFE557" w14:textId="703973CD" w:rsidTr="00C5218B">
        <w:tc>
          <w:tcPr>
            <w:tcW w:w="2201" w:type="dxa"/>
          </w:tcPr>
          <w:p w14:paraId="0AE86E64" w14:textId="580401FC" w:rsidR="00C5218B" w:rsidRPr="007A3574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AC4EFD2" w14:textId="77777777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39B5612C" w14:textId="77777777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3DAB8C6F" w14:textId="77777777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14:paraId="671C76FB" w14:textId="77777777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DA8A26" w14:textId="40DBDCBC" w:rsidR="00AA175E" w:rsidRDefault="00AA17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 r</w:t>
      </w:r>
      <w:r w:rsidR="00000BA4">
        <w:rPr>
          <w:rFonts w:ascii="Arial" w:hAnsi="Arial" w:cs="Arial"/>
          <w:bCs/>
          <w:sz w:val="24"/>
          <w:szCs w:val="24"/>
        </w:rPr>
        <w:t>educed since the S&amp;F meeting as the grass cutting budget has reduced.</w:t>
      </w:r>
    </w:p>
    <w:p w14:paraId="27078265" w14:textId="671714B1" w:rsidR="00AA175E" w:rsidRPr="007D32DD" w:rsidRDefault="00AA175E">
      <w:pPr>
        <w:rPr>
          <w:rFonts w:ascii="Arial" w:hAnsi="Arial" w:cs="Arial"/>
          <w:bCs/>
          <w:sz w:val="24"/>
          <w:szCs w:val="24"/>
        </w:rPr>
      </w:pPr>
      <w:r w:rsidRPr="00AA175E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>*</w:t>
      </w:r>
      <w:r w:rsidRPr="00AA175E">
        <w:rPr>
          <w:rFonts w:ascii="Arial" w:hAnsi="Arial" w:cs="Arial"/>
          <w:bCs/>
          <w:sz w:val="24"/>
          <w:szCs w:val="24"/>
        </w:rPr>
        <w:t>increase</w:t>
      </w:r>
      <w:r w:rsidR="00000BA4">
        <w:rPr>
          <w:rFonts w:ascii="Arial" w:hAnsi="Arial" w:cs="Arial"/>
          <w:bCs/>
          <w:sz w:val="24"/>
          <w:szCs w:val="24"/>
        </w:rPr>
        <w:t>d</w:t>
      </w:r>
      <w:r w:rsidRPr="00AA175E">
        <w:rPr>
          <w:rFonts w:ascii="Arial" w:hAnsi="Arial" w:cs="Arial"/>
          <w:bCs/>
          <w:sz w:val="24"/>
          <w:szCs w:val="24"/>
        </w:rPr>
        <w:t xml:space="preserve"> </w:t>
      </w:r>
      <w:r w:rsidR="00000BA4">
        <w:rPr>
          <w:rFonts w:ascii="Arial" w:hAnsi="Arial" w:cs="Arial"/>
          <w:bCs/>
          <w:sz w:val="24"/>
          <w:szCs w:val="24"/>
        </w:rPr>
        <w:t xml:space="preserve">since the F&amp;GP meeting </w:t>
      </w:r>
      <w:r w:rsidRPr="00AA175E">
        <w:rPr>
          <w:rFonts w:ascii="Arial" w:hAnsi="Arial" w:cs="Arial"/>
          <w:bCs/>
          <w:sz w:val="24"/>
          <w:szCs w:val="24"/>
        </w:rPr>
        <w:t>due to room hire costs being included</w:t>
      </w:r>
      <w:r w:rsidR="00000BA4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1218"/>
        <w:gridCol w:w="1411"/>
        <w:gridCol w:w="1533"/>
        <w:gridCol w:w="2126"/>
      </w:tblGrid>
      <w:tr w:rsidR="00F40E2D" w14:paraId="68C0E0D9" w14:textId="04EB5A42" w:rsidTr="00C20489">
        <w:trPr>
          <w:trHeight w:val="551"/>
        </w:trPr>
        <w:tc>
          <w:tcPr>
            <w:tcW w:w="3063" w:type="dxa"/>
          </w:tcPr>
          <w:p w14:paraId="2CD3BB30" w14:textId="77777777" w:rsidR="00F40E2D" w:rsidRPr="000A6A9E" w:rsidRDefault="00F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A9E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1218" w:type="dxa"/>
          </w:tcPr>
          <w:p w14:paraId="72F52B79" w14:textId="77777777" w:rsidR="00F40E2D" w:rsidRDefault="00F40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3-24</w:t>
            </w:r>
          </w:p>
        </w:tc>
        <w:tc>
          <w:tcPr>
            <w:tcW w:w="1411" w:type="dxa"/>
          </w:tcPr>
          <w:p w14:paraId="74733A0F" w14:textId="77777777" w:rsidR="00F40E2D" w:rsidRDefault="00F40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</w:t>
            </w:r>
          </w:p>
          <w:p w14:paraId="4291A702" w14:textId="1D983D45" w:rsidR="00F40E2D" w:rsidRDefault="00F40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-25</w:t>
            </w:r>
          </w:p>
        </w:tc>
        <w:tc>
          <w:tcPr>
            <w:tcW w:w="1533" w:type="dxa"/>
          </w:tcPr>
          <w:p w14:paraId="4AA50984" w14:textId="77332E90" w:rsidR="00F40E2D" w:rsidRDefault="00F40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</w:t>
            </w:r>
          </w:p>
          <w:p w14:paraId="0A620734" w14:textId="632CD99B" w:rsidR="00F40E2D" w:rsidRDefault="00F40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-26</w:t>
            </w:r>
          </w:p>
        </w:tc>
        <w:tc>
          <w:tcPr>
            <w:tcW w:w="2126" w:type="dxa"/>
          </w:tcPr>
          <w:p w14:paraId="722C7ABE" w14:textId="77777777" w:rsidR="00F40E2D" w:rsidRDefault="00836E86" w:rsidP="00C204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53F2543E" w14:textId="300FF052" w:rsidR="00836E86" w:rsidRDefault="00836E86" w:rsidP="00C204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-27</w:t>
            </w:r>
          </w:p>
        </w:tc>
      </w:tr>
      <w:tr w:rsidR="00F40E2D" w14:paraId="64CFD38B" w14:textId="1296A631" w:rsidTr="00C20489">
        <w:trPr>
          <w:trHeight w:val="280"/>
        </w:trPr>
        <w:tc>
          <w:tcPr>
            <w:tcW w:w="3063" w:type="dxa"/>
          </w:tcPr>
          <w:p w14:paraId="4A7EDEF7" w14:textId="77777777" w:rsidR="00F40E2D" w:rsidRDefault="00F40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CFD84CC" w14:textId="56023A6F" w:rsidR="00F40E2D" w:rsidRDefault="00F40E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1411" w:type="dxa"/>
          </w:tcPr>
          <w:p w14:paraId="14DC5C5B" w14:textId="2E889C40" w:rsidR="00F40E2D" w:rsidRDefault="00F40E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1533" w:type="dxa"/>
          </w:tcPr>
          <w:p w14:paraId="3D93B39A" w14:textId="49F30587" w:rsidR="00F40E2D" w:rsidRDefault="00F40E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126" w:type="dxa"/>
          </w:tcPr>
          <w:p w14:paraId="38726D35" w14:textId="77777777" w:rsidR="00F40E2D" w:rsidRDefault="00F40E2D" w:rsidP="00F40E2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0E2D" w14:paraId="795DDD77" w14:textId="18D46811" w:rsidTr="00C20489">
        <w:trPr>
          <w:trHeight w:val="93"/>
        </w:trPr>
        <w:tc>
          <w:tcPr>
            <w:tcW w:w="3063" w:type="dxa"/>
          </w:tcPr>
          <w:p w14:paraId="13F35616" w14:textId="77777777" w:rsidR="00F40E2D" w:rsidRDefault="00F40E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 Fees</w:t>
            </w:r>
          </w:p>
        </w:tc>
        <w:tc>
          <w:tcPr>
            <w:tcW w:w="1218" w:type="dxa"/>
          </w:tcPr>
          <w:p w14:paraId="4DCD2E4E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  <w:tc>
          <w:tcPr>
            <w:tcW w:w="1411" w:type="dxa"/>
          </w:tcPr>
          <w:p w14:paraId="53763862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  <w:tc>
          <w:tcPr>
            <w:tcW w:w="1533" w:type="dxa"/>
          </w:tcPr>
          <w:p w14:paraId="3DC3D1D9" w14:textId="16967620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,000</w:t>
            </w:r>
          </w:p>
        </w:tc>
        <w:tc>
          <w:tcPr>
            <w:tcW w:w="2126" w:type="dxa"/>
          </w:tcPr>
          <w:p w14:paraId="27A9178A" w14:textId="501A727E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</w:tr>
      <w:tr w:rsidR="00F40E2D" w14:paraId="1CC31CDB" w14:textId="1CF8C7ED" w:rsidTr="00C20489">
        <w:trPr>
          <w:trHeight w:val="207"/>
        </w:trPr>
        <w:tc>
          <w:tcPr>
            <w:tcW w:w="3063" w:type="dxa"/>
          </w:tcPr>
          <w:p w14:paraId="21062494" w14:textId="77777777" w:rsidR="00F40E2D" w:rsidRDefault="00F40E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el Rent</w:t>
            </w:r>
          </w:p>
        </w:tc>
        <w:tc>
          <w:tcPr>
            <w:tcW w:w="1218" w:type="dxa"/>
          </w:tcPr>
          <w:p w14:paraId="7A7C2FEE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  <w:tc>
          <w:tcPr>
            <w:tcW w:w="1411" w:type="dxa"/>
          </w:tcPr>
          <w:p w14:paraId="0947A64A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  <w:tc>
          <w:tcPr>
            <w:tcW w:w="1533" w:type="dxa"/>
          </w:tcPr>
          <w:p w14:paraId="3379EFFD" w14:textId="66E224F5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500</w:t>
            </w:r>
          </w:p>
        </w:tc>
        <w:tc>
          <w:tcPr>
            <w:tcW w:w="2126" w:type="dxa"/>
          </w:tcPr>
          <w:p w14:paraId="0F1A8AD2" w14:textId="1F61CECB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500</w:t>
            </w:r>
          </w:p>
        </w:tc>
      </w:tr>
      <w:tr w:rsidR="00F40E2D" w14:paraId="7D3C07FD" w14:textId="084C44DA" w:rsidTr="00C20489">
        <w:trPr>
          <w:trHeight w:val="215"/>
        </w:trPr>
        <w:tc>
          <w:tcPr>
            <w:tcW w:w="3063" w:type="dxa"/>
          </w:tcPr>
          <w:p w14:paraId="4F57125E" w14:textId="77777777" w:rsidR="00F40E2D" w:rsidRDefault="00F40E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</w:t>
            </w:r>
          </w:p>
        </w:tc>
        <w:tc>
          <w:tcPr>
            <w:tcW w:w="1218" w:type="dxa"/>
          </w:tcPr>
          <w:p w14:paraId="78121E8A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  <w:tc>
          <w:tcPr>
            <w:tcW w:w="1411" w:type="dxa"/>
          </w:tcPr>
          <w:p w14:paraId="6A2A8BA4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533" w:type="dxa"/>
          </w:tcPr>
          <w:p w14:paraId="47082534" w14:textId="722927B0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14:paraId="70FA1943" w14:textId="104681A3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200</w:t>
            </w:r>
          </w:p>
        </w:tc>
      </w:tr>
      <w:tr w:rsidR="00F40E2D" w14:paraId="4839AE56" w14:textId="45A816C7" w:rsidTr="00C20489">
        <w:trPr>
          <w:trHeight w:val="223"/>
        </w:trPr>
        <w:tc>
          <w:tcPr>
            <w:tcW w:w="3063" w:type="dxa"/>
          </w:tcPr>
          <w:p w14:paraId="030B66F4" w14:textId="77777777" w:rsidR="00F40E2D" w:rsidRDefault="00F40E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Interest</w:t>
            </w:r>
          </w:p>
        </w:tc>
        <w:tc>
          <w:tcPr>
            <w:tcW w:w="1218" w:type="dxa"/>
          </w:tcPr>
          <w:p w14:paraId="36F67C0D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000</w:t>
            </w:r>
          </w:p>
        </w:tc>
        <w:tc>
          <w:tcPr>
            <w:tcW w:w="1411" w:type="dxa"/>
          </w:tcPr>
          <w:p w14:paraId="2901E1A1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,000</w:t>
            </w:r>
          </w:p>
        </w:tc>
        <w:tc>
          <w:tcPr>
            <w:tcW w:w="1533" w:type="dxa"/>
          </w:tcPr>
          <w:p w14:paraId="64A28505" w14:textId="6A062080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00</w:t>
            </w:r>
          </w:p>
        </w:tc>
        <w:tc>
          <w:tcPr>
            <w:tcW w:w="2126" w:type="dxa"/>
          </w:tcPr>
          <w:p w14:paraId="5C7E9873" w14:textId="0C94F124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,000</w:t>
            </w:r>
          </w:p>
        </w:tc>
      </w:tr>
      <w:tr w:rsidR="00F40E2D" w14:paraId="05430270" w14:textId="7FAB4A8A" w:rsidTr="00C20489">
        <w:trPr>
          <w:trHeight w:val="217"/>
        </w:trPr>
        <w:tc>
          <w:tcPr>
            <w:tcW w:w="3063" w:type="dxa"/>
          </w:tcPr>
          <w:p w14:paraId="0470E0AA" w14:textId="1B422C65" w:rsidR="00F40E2D" w:rsidRDefault="00F40E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ging Baskets</w:t>
            </w:r>
          </w:p>
        </w:tc>
        <w:tc>
          <w:tcPr>
            <w:tcW w:w="1218" w:type="dxa"/>
          </w:tcPr>
          <w:p w14:paraId="160F180C" w14:textId="473DF7D8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14:paraId="5C1A452C" w14:textId="2F59ED2A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14:paraId="76DC8764" w14:textId="5EEB1A48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  <w:tc>
          <w:tcPr>
            <w:tcW w:w="2126" w:type="dxa"/>
          </w:tcPr>
          <w:p w14:paraId="69579D5F" w14:textId="3EFD2C0B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</w:tr>
      <w:tr w:rsidR="00F40E2D" w14:paraId="1C950100" w14:textId="613D2E7C" w:rsidTr="00C20489">
        <w:trPr>
          <w:trHeight w:val="226"/>
        </w:trPr>
        <w:tc>
          <w:tcPr>
            <w:tcW w:w="3063" w:type="dxa"/>
          </w:tcPr>
          <w:p w14:paraId="67E1F2B4" w14:textId="77777777" w:rsidR="00F40E2D" w:rsidRDefault="00F40E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tments Fees</w:t>
            </w:r>
          </w:p>
        </w:tc>
        <w:tc>
          <w:tcPr>
            <w:tcW w:w="1218" w:type="dxa"/>
          </w:tcPr>
          <w:p w14:paraId="54FDD7E8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411" w:type="dxa"/>
          </w:tcPr>
          <w:p w14:paraId="2950D200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533" w:type="dxa"/>
          </w:tcPr>
          <w:p w14:paraId="3052ACCA" w14:textId="7365CD93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32D373F" w14:textId="36760839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F40E2D" w14:paraId="62C1DE14" w14:textId="77777777" w:rsidTr="00C20489">
        <w:trPr>
          <w:trHeight w:val="233"/>
        </w:trPr>
        <w:tc>
          <w:tcPr>
            <w:tcW w:w="3063" w:type="dxa"/>
          </w:tcPr>
          <w:p w14:paraId="0B06D106" w14:textId="3E9ED198" w:rsidR="00F40E2D" w:rsidRPr="00C5218B" w:rsidRDefault="00F40E2D">
            <w:pPr>
              <w:rPr>
                <w:rFonts w:ascii="Arial" w:hAnsi="Arial" w:cs="Arial"/>
                <w:sz w:val="24"/>
                <w:szCs w:val="24"/>
              </w:rPr>
            </w:pPr>
            <w:r w:rsidRPr="00C5218B">
              <w:rPr>
                <w:rFonts w:ascii="Arial" w:hAnsi="Arial" w:cs="Arial"/>
                <w:sz w:val="24"/>
                <w:szCs w:val="24"/>
              </w:rPr>
              <w:t>Chamber Hire</w:t>
            </w:r>
          </w:p>
        </w:tc>
        <w:tc>
          <w:tcPr>
            <w:tcW w:w="1218" w:type="dxa"/>
          </w:tcPr>
          <w:p w14:paraId="1F8D8888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14:paraId="13BB8979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1C95A60D" w14:textId="5D826AD5" w:rsidR="00F40E2D" w:rsidRPr="00366398" w:rsidRDefault="00F40E2D" w:rsidP="00F40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0FF1F4" w14:textId="12B6D74C" w:rsidR="00F40E2D" w:rsidRPr="00C5218B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5</w:t>
            </w:r>
            <w:r w:rsidRPr="00C521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F40E2D" w14:paraId="1FB43BD4" w14:textId="78AD2A73" w:rsidTr="00C20489">
        <w:trPr>
          <w:trHeight w:val="280"/>
        </w:trPr>
        <w:tc>
          <w:tcPr>
            <w:tcW w:w="3063" w:type="dxa"/>
          </w:tcPr>
          <w:p w14:paraId="7592E833" w14:textId="1FE7831F" w:rsidR="00F40E2D" w:rsidRPr="00366398" w:rsidRDefault="00F40E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3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366398">
              <w:rPr>
                <w:rFonts w:ascii="Arial" w:hAnsi="Arial" w:cs="Arial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1218" w:type="dxa"/>
          </w:tcPr>
          <w:p w14:paraId="5C02FD52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14:paraId="79BD29C6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8F87BDA" w14:textId="6D79B042" w:rsidR="00F40E2D" w:rsidRPr="00366398" w:rsidRDefault="00F40E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6398">
              <w:rPr>
                <w:rFonts w:ascii="Arial" w:hAnsi="Arial" w:cs="Arial"/>
                <w:b/>
                <w:sz w:val="24"/>
                <w:szCs w:val="24"/>
              </w:rPr>
              <w:t>76,350</w:t>
            </w:r>
          </w:p>
        </w:tc>
        <w:tc>
          <w:tcPr>
            <w:tcW w:w="2126" w:type="dxa"/>
          </w:tcPr>
          <w:p w14:paraId="26427152" w14:textId="7B15B328" w:rsidR="00F40E2D" w:rsidRPr="00366398" w:rsidRDefault="00F40E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050</w:t>
            </w:r>
          </w:p>
        </w:tc>
      </w:tr>
      <w:tr w:rsidR="00F40E2D" w14:paraId="71D83E88" w14:textId="5E0224CA" w:rsidTr="00C20489">
        <w:trPr>
          <w:trHeight w:val="270"/>
        </w:trPr>
        <w:tc>
          <w:tcPr>
            <w:tcW w:w="3063" w:type="dxa"/>
          </w:tcPr>
          <w:p w14:paraId="0584307F" w14:textId="77777777" w:rsidR="00F40E2D" w:rsidRDefault="00F40E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ept </w:t>
            </w:r>
          </w:p>
        </w:tc>
        <w:tc>
          <w:tcPr>
            <w:tcW w:w="1218" w:type="dxa"/>
          </w:tcPr>
          <w:p w14:paraId="6A5BB88A" w14:textId="766D66C2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0,657</w:t>
            </w:r>
          </w:p>
        </w:tc>
        <w:tc>
          <w:tcPr>
            <w:tcW w:w="1411" w:type="dxa"/>
          </w:tcPr>
          <w:p w14:paraId="5BC363CB" w14:textId="77777777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4,184</w:t>
            </w:r>
          </w:p>
        </w:tc>
        <w:tc>
          <w:tcPr>
            <w:tcW w:w="1533" w:type="dxa"/>
          </w:tcPr>
          <w:p w14:paraId="047391E0" w14:textId="70CC5C14" w:rsidR="00F40E2D" w:rsidRDefault="00F40E2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568,160</w:t>
            </w:r>
          </w:p>
        </w:tc>
        <w:tc>
          <w:tcPr>
            <w:tcW w:w="2126" w:type="dxa"/>
          </w:tcPr>
          <w:p w14:paraId="134A3699" w14:textId="6C43D5FE" w:rsidR="00F40E2D" w:rsidRDefault="00C204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1,769</w:t>
            </w:r>
          </w:p>
        </w:tc>
      </w:tr>
      <w:tr w:rsidR="00F40E2D" w14:paraId="5AAA644D" w14:textId="211D3D90" w:rsidTr="00AE4E6E">
        <w:trPr>
          <w:trHeight w:val="280"/>
        </w:trPr>
        <w:tc>
          <w:tcPr>
            <w:tcW w:w="3063" w:type="dxa"/>
          </w:tcPr>
          <w:p w14:paraId="7D3456E8" w14:textId="77777777" w:rsidR="00F40E2D" w:rsidRPr="000A6A9E" w:rsidRDefault="00F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A9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DBCC5A8" w14:textId="37616E5C" w:rsidR="00F40E2D" w:rsidRDefault="00F40E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93,707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DF77E05" w14:textId="7E91B889" w:rsidR="00F40E2D" w:rsidRDefault="00F40E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620,534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5D232FBB" w14:textId="64BE259D" w:rsidR="00F40E2D" w:rsidRDefault="00F40E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062F4D">
              <w:rPr>
                <w:rFonts w:ascii="Arial" w:hAnsi="Arial" w:cs="Arial"/>
                <w:b/>
                <w:sz w:val="24"/>
                <w:szCs w:val="24"/>
              </w:rPr>
              <w:t>64</w:t>
            </w:r>
            <w:r>
              <w:rPr>
                <w:rFonts w:ascii="Arial" w:hAnsi="Arial" w:cs="Arial"/>
                <w:b/>
                <w:sz w:val="24"/>
                <w:szCs w:val="24"/>
              </w:rPr>
              <w:t>4,510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9CF76B4" w14:textId="65E5AD3D" w:rsidR="00F40E2D" w:rsidRDefault="00F40E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C20489">
              <w:rPr>
                <w:rFonts w:ascii="Arial" w:hAnsi="Arial" w:cs="Arial"/>
                <w:b/>
                <w:sz w:val="24"/>
                <w:szCs w:val="24"/>
              </w:rPr>
              <w:t>672,819</w:t>
            </w:r>
          </w:p>
        </w:tc>
      </w:tr>
    </w:tbl>
    <w:p w14:paraId="7D53CADB" w14:textId="26F83AEB" w:rsidR="00911635" w:rsidRPr="00F06CFB" w:rsidRDefault="00911635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843"/>
        <w:gridCol w:w="2126"/>
      </w:tblGrid>
      <w:tr w:rsidR="00C5218B" w14:paraId="0CA1DAA7" w14:textId="200ABE32" w:rsidTr="00B436F1">
        <w:tc>
          <w:tcPr>
            <w:tcW w:w="2122" w:type="dxa"/>
          </w:tcPr>
          <w:p w14:paraId="2E228374" w14:textId="2DBC39C2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C409C" w14:textId="570C19DF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836E8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60D2178" w14:textId="7B09B00D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-25</w:t>
            </w:r>
          </w:p>
        </w:tc>
        <w:tc>
          <w:tcPr>
            <w:tcW w:w="1843" w:type="dxa"/>
          </w:tcPr>
          <w:p w14:paraId="27A9F93C" w14:textId="3F687672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-2</w:t>
            </w:r>
            <w:r w:rsidR="00836E8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72F57B5" w14:textId="25F9AA22" w:rsidR="00C5218B" w:rsidRDefault="00B436F1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-27</w:t>
            </w:r>
          </w:p>
        </w:tc>
      </w:tr>
      <w:tr w:rsidR="00C5218B" w:rsidRPr="00881C4D" w14:paraId="713C943B" w14:textId="4E44A8E6" w:rsidTr="00B436F1">
        <w:trPr>
          <w:trHeight w:val="1256"/>
        </w:trPr>
        <w:tc>
          <w:tcPr>
            <w:tcW w:w="2122" w:type="dxa"/>
          </w:tcPr>
          <w:p w14:paraId="281D363A" w14:textId="3B0B435A" w:rsidR="00C5218B" w:rsidRDefault="00C5218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881C4D">
              <w:rPr>
                <w:rFonts w:ascii="Arial" w:hAnsi="Arial" w:cs="Arial"/>
                <w:bCs/>
                <w:sz w:val="24"/>
                <w:szCs w:val="24"/>
              </w:rPr>
              <w:t>udget shortfall</w:t>
            </w:r>
          </w:p>
          <w:p w14:paraId="50B4D78B" w14:textId="56CBDA20" w:rsidR="00C5218B" w:rsidRPr="00881C4D" w:rsidRDefault="00C521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2F804" w14:textId="74CF6176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£25,763 (3% precept increase - £9,841 from  Reserves) </w:t>
            </w:r>
          </w:p>
        </w:tc>
        <w:tc>
          <w:tcPr>
            <w:tcW w:w="1701" w:type="dxa"/>
          </w:tcPr>
          <w:p w14:paraId="663C6F2E" w14:textId="77777777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5,996</w:t>
            </w:r>
          </w:p>
          <w:p w14:paraId="51CAB9FD" w14:textId="77777777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no increase,</w:t>
            </w:r>
          </w:p>
          <w:p w14:paraId="5BB445D0" w14:textId="797DCB30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5,996 from  Reserves)</w:t>
            </w:r>
          </w:p>
        </w:tc>
        <w:tc>
          <w:tcPr>
            <w:tcW w:w="1843" w:type="dxa"/>
          </w:tcPr>
          <w:p w14:paraId="67CBF77C" w14:textId="372D314E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69,214</w:t>
            </w:r>
          </w:p>
          <w:p w14:paraId="3E598B69" w14:textId="77777777" w:rsidR="00B436F1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% increase</w:t>
            </w:r>
          </w:p>
          <w:p w14:paraId="15623C41" w14:textId="0FCCF0B0" w:rsidR="00C5218B" w:rsidRDefault="00B436F1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436F1">
              <w:rPr>
                <w:rFonts w:ascii="Arial" w:hAnsi="Arial" w:cs="Arial"/>
                <w:bCs/>
                <w:sz w:val="24"/>
                <w:szCs w:val="24"/>
              </w:rPr>
              <w:t>52,1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rom Reserves</w:t>
            </w:r>
            <w:r w:rsidR="00C521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B1059D8" w14:textId="2AA2DF85" w:rsidR="00C5218B" w:rsidRDefault="00B436F1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 w:rsidR="00E904B4">
              <w:rPr>
                <w:rFonts w:ascii="Arial" w:hAnsi="Arial" w:cs="Arial"/>
                <w:bCs/>
                <w:sz w:val="24"/>
                <w:szCs w:val="24"/>
              </w:rPr>
              <w:t>121,641</w:t>
            </w:r>
          </w:p>
        </w:tc>
      </w:tr>
    </w:tbl>
    <w:p w14:paraId="3C231578" w14:textId="77777777" w:rsidR="00000BA4" w:rsidRDefault="00000BA4">
      <w:pPr>
        <w:rPr>
          <w:rFonts w:ascii="Arial" w:hAnsi="Arial" w:cs="Arial"/>
          <w:sz w:val="24"/>
          <w:szCs w:val="24"/>
        </w:rPr>
      </w:pPr>
    </w:p>
    <w:p w14:paraId="3A01E32E" w14:textId="77777777" w:rsidR="00A87596" w:rsidRDefault="00A87596">
      <w:pPr>
        <w:rPr>
          <w:rFonts w:ascii="Arial" w:hAnsi="Arial" w:cs="Arial"/>
          <w:sz w:val="24"/>
          <w:szCs w:val="24"/>
        </w:rPr>
      </w:pPr>
    </w:p>
    <w:p w14:paraId="4352EFCC" w14:textId="75753F70" w:rsidR="00062F4D" w:rsidRPr="00000BA4" w:rsidRDefault="00B436F1" w:rsidP="00242D16">
      <w:pPr>
        <w:rPr>
          <w:rFonts w:ascii="Arial" w:hAnsi="Arial" w:cs="Arial"/>
          <w:b/>
          <w:bCs/>
          <w:sz w:val="24"/>
          <w:szCs w:val="24"/>
        </w:rPr>
      </w:pPr>
      <w:r w:rsidRPr="00000BA4">
        <w:rPr>
          <w:rFonts w:ascii="Arial" w:hAnsi="Arial" w:cs="Arial"/>
          <w:b/>
          <w:bCs/>
          <w:sz w:val="24"/>
          <w:szCs w:val="24"/>
        </w:rPr>
        <w:lastRenderedPageBreak/>
        <w:t>Notes</w:t>
      </w:r>
      <w:r w:rsidR="00A87596">
        <w:rPr>
          <w:rFonts w:ascii="Arial" w:hAnsi="Arial" w:cs="Arial"/>
          <w:b/>
          <w:bCs/>
          <w:sz w:val="24"/>
          <w:szCs w:val="24"/>
        </w:rPr>
        <w:t>:</w:t>
      </w:r>
    </w:p>
    <w:p w14:paraId="274D123F" w14:textId="33871CF9" w:rsidR="00B436F1" w:rsidRDefault="00B436F1" w:rsidP="00B43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in increase in expenditure </w:t>
      </w:r>
      <w:r w:rsidR="006A718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ue to the following projects:</w:t>
      </w:r>
    </w:p>
    <w:p w14:paraId="3E891444" w14:textId="77777777" w:rsidR="00D06636" w:rsidRDefault="00D06636" w:rsidP="00B436F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2693"/>
        <w:gridCol w:w="5387"/>
      </w:tblGrid>
      <w:tr w:rsidR="00D06636" w14:paraId="0E19B225" w14:textId="77777777" w:rsidTr="00D06636">
        <w:tc>
          <w:tcPr>
            <w:tcW w:w="1271" w:type="dxa"/>
          </w:tcPr>
          <w:p w14:paraId="201E30B7" w14:textId="534F9DAD" w:rsidR="00D06636" w:rsidRPr="00EE54A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,000</w:t>
            </w:r>
          </w:p>
        </w:tc>
        <w:tc>
          <w:tcPr>
            <w:tcW w:w="2693" w:type="dxa"/>
          </w:tcPr>
          <w:p w14:paraId="73FF2F8D" w14:textId="23EC8F8B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 w:rsidRPr="00EE54A6">
              <w:rPr>
                <w:rFonts w:ascii="Arial" w:hAnsi="Arial" w:cs="Arial"/>
                <w:sz w:val="24"/>
                <w:szCs w:val="24"/>
              </w:rPr>
              <w:t xml:space="preserve">Town Park </w:t>
            </w:r>
          </w:p>
        </w:tc>
        <w:tc>
          <w:tcPr>
            <w:tcW w:w="5387" w:type="dxa"/>
          </w:tcPr>
          <w:p w14:paraId="1FD01DF3" w14:textId="300675C4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towards improving the town park, there is £</w:t>
            </w:r>
            <w:r w:rsidR="00DE35B5">
              <w:rPr>
                <w:rFonts w:ascii="Arial" w:hAnsi="Arial" w:cs="Arial"/>
                <w:sz w:val="24"/>
                <w:szCs w:val="24"/>
              </w:rPr>
              <w:t>28,929</w:t>
            </w:r>
            <w:r>
              <w:rPr>
                <w:rFonts w:ascii="Arial" w:hAnsi="Arial" w:cs="Arial"/>
                <w:sz w:val="24"/>
                <w:szCs w:val="24"/>
              </w:rPr>
              <w:t xml:space="preserve"> in earmarked reserves</w:t>
            </w:r>
            <w:r w:rsidR="00DE35B5">
              <w:rPr>
                <w:rFonts w:ascii="Arial" w:hAnsi="Arial" w:cs="Arial"/>
                <w:sz w:val="24"/>
                <w:szCs w:val="24"/>
              </w:rPr>
              <w:t>, Rec Ground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il could be allocated to the project.</w:t>
            </w:r>
          </w:p>
        </w:tc>
      </w:tr>
      <w:tr w:rsidR="00D06636" w14:paraId="1956E431" w14:textId="77777777" w:rsidTr="00D06636">
        <w:tc>
          <w:tcPr>
            <w:tcW w:w="1271" w:type="dxa"/>
          </w:tcPr>
          <w:p w14:paraId="431746E9" w14:textId="5B729B03" w:rsidR="00D06636" w:rsidRPr="00EE54A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,000</w:t>
            </w:r>
          </w:p>
        </w:tc>
        <w:tc>
          <w:tcPr>
            <w:tcW w:w="2693" w:type="dxa"/>
          </w:tcPr>
          <w:p w14:paraId="0AD3F822" w14:textId="454B9F63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 w:rsidRPr="00EE54A6">
              <w:rPr>
                <w:rFonts w:ascii="Arial" w:hAnsi="Arial" w:cs="Arial"/>
                <w:sz w:val="24"/>
                <w:szCs w:val="24"/>
              </w:rPr>
              <w:t xml:space="preserve">Fence at the Zone </w:t>
            </w:r>
          </w:p>
        </w:tc>
        <w:tc>
          <w:tcPr>
            <w:tcW w:w="5387" w:type="dxa"/>
          </w:tcPr>
          <w:p w14:paraId="00E2D6CB" w14:textId="565B9FAB" w:rsidR="00D06636" w:rsidRDefault="006A7182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06636">
              <w:rPr>
                <w:rFonts w:ascii="Arial" w:hAnsi="Arial" w:cs="Arial"/>
                <w:sz w:val="24"/>
                <w:szCs w:val="24"/>
              </w:rPr>
              <w:t xml:space="preserve"> one off expenditure</w:t>
            </w:r>
          </w:p>
        </w:tc>
      </w:tr>
      <w:tr w:rsidR="00D06636" w14:paraId="682174AE" w14:textId="77777777" w:rsidTr="00D06636">
        <w:tc>
          <w:tcPr>
            <w:tcW w:w="1271" w:type="dxa"/>
          </w:tcPr>
          <w:p w14:paraId="2971461E" w14:textId="56B19F13" w:rsidR="00D06636" w:rsidRPr="00EE54A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,000</w:t>
            </w:r>
          </w:p>
        </w:tc>
        <w:tc>
          <w:tcPr>
            <w:tcW w:w="2693" w:type="dxa"/>
          </w:tcPr>
          <w:p w14:paraId="357CF95B" w14:textId="012E7548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 w:rsidRPr="00EE54A6">
              <w:rPr>
                <w:rFonts w:ascii="Arial" w:hAnsi="Arial" w:cs="Arial"/>
                <w:sz w:val="24"/>
                <w:szCs w:val="24"/>
              </w:rPr>
              <w:t xml:space="preserve">Town Action plan </w:t>
            </w:r>
          </w:p>
        </w:tc>
        <w:tc>
          <w:tcPr>
            <w:tcW w:w="5387" w:type="dxa"/>
          </w:tcPr>
          <w:p w14:paraId="1676D6F7" w14:textId="201AB521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will be the second year of funding towards projects – there will be an underspend from 2025-26 which will go back into general reserves. </w:t>
            </w:r>
          </w:p>
        </w:tc>
      </w:tr>
      <w:tr w:rsidR="00D06636" w14:paraId="1B66AEB7" w14:textId="77777777" w:rsidTr="00D06636">
        <w:tc>
          <w:tcPr>
            <w:tcW w:w="1271" w:type="dxa"/>
          </w:tcPr>
          <w:p w14:paraId="636CC8A6" w14:textId="773085B3" w:rsidR="00D06636" w:rsidRP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,000</w:t>
            </w:r>
          </w:p>
        </w:tc>
        <w:tc>
          <w:tcPr>
            <w:tcW w:w="2693" w:type="dxa"/>
          </w:tcPr>
          <w:p w14:paraId="151B36AB" w14:textId="799BA744" w:rsidR="00D06636" w:rsidRPr="00EE54A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 w:rsidRPr="00D06636">
              <w:rPr>
                <w:rFonts w:ascii="Arial" w:hAnsi="Arial" w:cs="Arial"/>
                <w:sz w:val="24"/>
                <w:szCs w:val="24"/>
              </w:rPr>
              <w:t>Street Light Column upgrades</w:t>
            </w:r>
          </w:p>
        </w:tc>
        <w:tc>
          <w:tcPr>
            <w:tcW w:w="5387" w:type="dxa"/>
          </w:tcPr>
          <w:p w14:paraId="500CF02C" w14:textId="3F3FEC56" w:rsidR="00D06636" w:rsidRDefault="006A7182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06636">
              <w:rPr>
                <w:rFonts w:ascii="Arial" w:hAnsi="Arial" w:cs="Arial"/>
                <w:sz w:val="24"/>
                <w:szCs w:val="24"/>
              </w:rPr>
              <w:t xml:space="preserve"> three year replacement programme with £12,000 to be allocated each year.</w:t>
            </w:r>
          </w:p>
        </w:tc>
      </w:tr>
      <w:tr w:rsidR="00D06636" w14:paraId="2F9B29DB" w14:textId="77777777" w:rsidTr="00D06636">
        <w:tc>
          <w:tcPr>
            <w:tcW w:w="1271" w:type="dxa"/>
          </w:tcPr>
          <w:p w14:paraId="2F1F8330" w14:textId="568D3E18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F886B3" w14:textId="77777777" w:rsidR="00D06636" w:rsidRP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547F0E" w14:textId="77777777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2C73A" w14:textId="77777777" w:rsidR="00D06636" w:rsidRDefault="00D06636" w:rsidP="00B43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FCC3E" w14:textId="5E291891" w:rsidR="00B436F1" w:rsidRDefault="00D06636" w:rsidP="00000BA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5B5">
        <w:rPr>
          <w:rFonts w:ascii="Arial" w:hAnsi="Arial" w:cs="Arial"/>
          <w:sz w:val="24"/>
          <w:szCs w:val="24"/>
        </w:rPr>
        <w:t xml:space="preserve">It is estimated that at the end of </w:t>
      </w:r>
      <w:r w:rsidR="00D96A77">
        <w:rPr>
          <w:rFonts w:ascii="Arial" w:hAnsi="Arial" w:cs="Arial"/>
          <w:sz w:val="24"/>
          <w:szCs w:val="24"/>
        </w:rPr>
        <w:t>2025-26</w:t>
      </w:r>
      <w:r w:rsidRPr="00DE35B5">
        <w:rPr>
          <w:rFonts w:ascii="Arial" w:hAnsi="Arial" w:cs="Arial"/>
          <w:sz w:val="24"/>
          <w:szCs w:val="24"/>
        </w:rPr>
        <w:t xml:space="preserve"> General Reserves will be</w:t>
      </w:r>
      <w:r w:rsidR="00000BA4">
        <w:rPr>
          <w:rFonts w:ascii="Arial" w:hAnsi="Arial" w:cs="Arial"/>
          <w:sz w:val="24"/>
          <w:szCs w:val="24"/>
        </w:rPr>
        <w:t xml:space="preserve"> </w:t>
      </w:r>
      <w:r w:rsidR="00DE35B5" w:rsidRPr="00000BA4">
        <w:rPr>
          <w:rFonts w:ascii="Arial" w:hAnsi="Arial" w:cs="Arial"/>
          <w:sz w:val="24"/>
          <w:szCs w:val="24"/>
        </w:rPr>
        <w:t xml:space="preserve">approximately </w:t>
      </w:r>
      <w:r w:rsidR="00486A05" w:rsidRPr="00486A05">
        <w:rPr>
          <w:rFonts w:ascii="Arial" w:hAnsi="Arial" w:cs="Arial"/>
          <w:sz w:val="24"/>
          <w:szCs w:val="24"/>
        </w:rPr>
        <w:t>£367,559</w:t>
      </w:r>
      <w:r w:rsidR="00B64917" w:rsidRPr="00000BA4">
        <w:rPr>
          <w:rFonts w:ascii="Arial" w:hAnsi="Arial" w:cs="Arial"/>
          <w:sz w:val="24"/>
          <w:szCs w:val="24"/>
        </w:rPr>
        <w:t>.</w:t>
      </w:r>
      <w:r w:rsidR="00DE35B5" w:rsidRPr="00000BA4">
        <w:rPr>
          <w:rFonts w:ascii="Arial" w:hAnsi="Arial" w:cs="Arial"/>
          <w:sz w:val="24"/>
          <w:szCs w:val="24"/>
        </w:rPr>
        <w:t xml:space="preserve">  </w:t>
      </w:r>
    </w:p>
    <w:p w14:paraId="24E3D48D" w14:textId="77777777" w:rsidR="00401BEE" w:rsidRPr="00401BEE" w:rsidRDefault="00401BEE" w:rsidP="00401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287FF" w14:textId="1BDA22AD" w:rsidR="00401BEE" w:rsidRPr="00000BA4" w:rsidRDefault="00401BEE" w:rsidP="00000BA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unds have been </w:t>
      </w:r>
      <w:proofErr w:type="gramStart"/>
      <w:r>
        <w:rPr>
          <w:rFonts w:ascii="Arial" w:hAnsi="Arial" w:cs="Arial"/>
          <w:sz w:val="24"/>
          <w:szCs w:val="24"/>
        </w:rPr>
        <w:t>allocated</w:t>
      </w:r>
      <w:proofErr w:type="gramEnd"/>
      <w:r>
        <w:rPr>
          <w:rFonts w:ascii="Arial" w:hAnsi="Arial" w:cs="Arial"/>
          <w:sz w:val="24"/>
          <w:szCs w:val="24"/>
        </w:rPr>
        <w:t xml:space="preserve"> to cover the cost of running any services devolved by Shropshire Council. </w:t>
      </w:r>
    </w:p>
    <w:p w14:paraId="26CB6D70" w14:textId="49229EF9" w:rsidR="00D06636" w:rsidRDefault="00A022E9" w:rsidP="00B43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C05941A" w14:textId="2DA2BBAD" w:rsidR="00C20489" w:rsidRPr="00C20489" w:rsidRDefault="00C20489" w:rsidP="00C20489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C20489">
        <w:rPr>
          <w:rFonts w:ascii="Arial" w:eastAsia="Calibri" w:hAnsi="Arial" w:cs="Arial"/>
          <w:sz w:val="24"/>
          <w:szCs w:val="24"/>
        </w:rPr>
        <w:t xml:space="preserve">To cover the budget shortfall a </w:t>
      </w:r>
      <w:r w:rsidR="007407DF">
        <w:rPr>
          <w:rFonts w:ascii="Arial" w:eastAsia="Calibri" w:hAnsi="Arial" w:cs="Arial"/>
          <w:sz w:val="24"/>
          <w:szCs w:val="24"/>
        </w:rPr>
        <w:t>20.55</w:t>
      </w:r>
      <w:r w:rsidRPr="00C20489">
        <w:rPr>
          <w:rFonts w:ascii="Arial" w:eastAsia="Calibri" w:hAnsi="Arial" w:cs="Arial"/>
          <w:sz w:val="24"/>
          <w:szCs w:val="24"/>
        </w:rPr>
        <w:t>% increase to a precept of £</w:t>
      </w:r>
      <w:r w:rsidR="007407DF">
        <w:rPr>
          <w:rFonts w:ascii="Arial" w:eastAsia="Calibri" w:hAnsi="Arial" w:cs="Arial"/>
          <w:sz w:val="24"/>
          <w:szCs w:val="24"/>
        </w:rPr>
        <w:t>713,</w:t>
      </w:r>
      <w:r w:rsidR="00833A3A">
        <w:rPr>
          <w:rFonts w:ascii="Arial" w:eastAsia="Calibri" w:hAnsi="Arial" w:cs="Arial"/>
          <w:sz w:val="24"/>
          <w:szCs w:val="24"/>
        </w:rPr>
        <w:t>36</w:t>
      </w:r>
      <w:r w:rsidR="00DD10C9">
        <w:rPr>
          <w:rFonts w:ascii="Arial" w:eastAsia="Calibri" w:hAnsi="Arial" w:cs="Arial"/>
          <w:sz w:val="24"/>
          <w:szCs w:val="24"/>
        </w:rPr>
        <w:t>8</w:t>
      </w:r>
      <w:r w:rsidR="007407DF">
        <w:rPr>
          <w:rFonts w:ascii="Arial" w:eastAsia="Calibri" w:hAnsi="Arial" w:cs="Arial"/>
          <w:sz w:val="24"/>
          <w:szCs w:val="24"/>
        </w:rPr>
        <w:t xml:space="preserve"> </w:t>
      </w:r>
      <w:r w:rsidRPr="00C20489">
        <w:rPr>
          <w:rFonts w:ascii="Arial" w:eastAsia="Calibri" w:hAnsi="Arial" w:cs="Arial"/>
          <w:sz w:val="24"/>
          <w:szCs w:val="24"/>
        </w:rPr>
        <w:t xml:space="preserve">would be </w:t>
      </w:r>
      <w:proofErr w:type="gramStart"/>
      <w:r w:rsidRPr="00C20489">
        <w:rPr>
          <w:rFonts w:ascii="Arial" w:eastAsia="Calibri" w:hAnsi="Arial" w:cs="Arial"/>
          <w:sz w:val="24"/>
          <w:szCs w:val="24"/>
        </w:rPr>
        <w:t>required</w:t>
      </w:r>
      <w:proofErr w:type="gramEnd"/>
      <w:r w:rsidRPr="00C20489">
        <w:rPr>
          <w:rFonts w:ascii="Arial" w:eastAsia="Calibri" w:hAnsi="Arial" w:cs="Arial"/>
          <w:sz w:val="24"/>
          <w:szCs w:val="24"/>
        </w:rPr>
        <w:t>.  This would be an increase of £</w:t>
      </w:r>
      <w:r w:rsidR="007407DF">
        <w:rPr>
          <w:rFonts w:ascii="Arial" w:eastAsia="Calibri" w:hAnsi="Arial" w:cs="Arial"/>
          <w:sz w:val="24"/>
          <w:szCs w:val="24"/>
        </w:rPr>
        <w:t>27.95</w:t>
      </w:r>
      <w:r w:rsidR="00F01321">
        <w:rPr>
          <w:rFonts w:ascii="Arial" w:eastAsia="Calibri" w:hAnsi="Arial" w:cs="Arial"/>
          <w:sz w:val="24"/>
          <w:szCs w:val="24"/>
        </w:rPr>
        <w:t xml:space="preserve"> per annum</w:t>
      </w:r>
      <w:r w:rsidR="007407DF">
        <w:rPr>
          <w:rFonts w:ascii="Arial" w:eastAsia="Calibri" w:hAnsi="Arial" w:cs="Arial"/>
          <w:sz w:val="24"/>
          <w:szCs w:val="24"/>
        </w:rPr>
        <w:t xml:space="preserve"> </w:t>
      </w:r>
      <w:r w:rsidRPr="00C20489">
        <w:rPr>
          <w:rFonts w:ascii="Arial" w:eastAsia="Calibri" w:hAnsi="Arial" w:cs="Arial"/>
          <w:sz w:val="24"/>
          <w:szCs w:val="24"/>
        </w:rPr>
        <w:t>from £13</w:t>
      </w:r>
      <w:r w:rsidR="007407DF">
        <w:rPr>
          <w:rFonts w:ascii="Arial" w:eastAsia="Calibri" w:hAnsi="Arial" w:cs="Arial"/>
          <w:sz w:val="24"/>
          <w:szCs w:val="24"/>
        </w:rPr>
        <w:t>6.02</w:t>
      </w:r>
      <w:r w:rsidRPr="00C20489">
        <w:rPr>
          <w:rFonts w:ascii="Arial" w:eastAsia="Calibri" w:hAnsi="Arial" w:cs="Arial"/>
          <w:sz w:val="24"/>
          <w:szCs w:val="24"/>
        </w:rPr>
        <w:t xml:space="preserve"> to £1</w:t>
      </w:r>
      <w:r w:rsidR="007407DF">
        <w:rPr>
          <w:rFonts w:ascii="Arial" w:eastAsia="Calibri" w:hAnsi="Arial" w:cs="Arial"/>
          <w:sz w:val="24"/>
          <w:szCs w:val="24"/>
        </w:rPr>
        <w:t>63.97</w:t>
      </w:r>
      <w:r w:rsidRPr="00C20489">
        <w:rPr>
          <w:rFonts w:ascii="Arial" w:eastAsia="Calibri" w:hAnsi="Arial" w:cs="Arial"/>
          <w:sz w:val="24"/>
          <w:szCs w:val="24"/>
        </w:rPr>
        <w:t xml:space="preserve"> for a band D property.</w:t>
      </w:r>
    </w:p>
    <w:p w14:paraId="2D0F95DE" w14:textId="77777777" w:rsidR="00C20489" w:rsidRDefault="00C20489" w:rsidP="00C20489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C20489">
        <w:rPr>
          <w:rFonts w:ascii="Arial" w:eastAsia="Calibri" w:hAnsi="Arial" w:cs="Arial"/>
          <w:sz w:val="24"/>
          <w:szCs w:val="24"/>
        </w:rPr>
        <w:t>Percentage increases on the precept are set out below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843"/>
        <w:gridCol w:w="1418"/>
        <w:gridCol w:w="1701"/>
      </w:tblGrid>
      <w:tr w:rsidR="00985571" w:rsidRPr="00C20489" w14:paraId="33AB2FA4" w14:textId="77777777" w:rsidTr="00985571">
        <w:trPr>
          <w:trHeight w:val="7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A932" w14:textId="77777777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204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 Increa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E13" w14:textId="2A225B22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8557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rease per band D property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er </w:t>
            </w:r>
            <w:r w:rsidR="004951E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B20F" w14:textId="67699CC9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204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rease per band D property (Per annu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7F3EB" w14:textId="77777777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204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and D Council Tax charge (Per annu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F54BA0" w14:textId="77777777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204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ept 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F705" w14:textId="77777777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204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 shortfall</w:t>
            </w:r>
          </w:p>
        </w:tc>
      </w:tr>
      <w:tr w:rsidR="00985571" w:rsidRPr="00C20489" w14:paraId="4596E038" w14:textId="77777777" w:rsidTr="0098557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8297" w14:textId="77777777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A28" w14:textId="77777777" w:rsidR="00985571" w:rsidRPr="00C20489" w:rsidRDefault="00985571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B6CC" w14:textId="6A12EDAF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5EB6" w14:textId="77777777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E46B93" w14:textId="77777777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98D5" w14:textId="77777777" w:rsidR="00985571" w:rsidRPr="00C20489" w:rsidRDefault="00985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</w:tr>
      <w:tr w:rsidR="00985571" w:rsidRPr="00C20489" w14:paraId="35EB0D5F" w14:textId="77777777" w:rsidTr="0098557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B111" w14:textId="77777777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4C5" w14:textId="10A8151F" w:rsidR="00985571" w:rsidRPr="00C20489" w:rsidRDefault="00985571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9B929" w14:textId="5E6ADCD6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2786" w14:textId="45838A48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6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C5FA0C" w14:textId="6ADB1CAA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91,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68B4F" w14:textId="7E99C330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1,641</w:t>
            </w:r>
          </w:p>
        </w:tc>
      </w:tr>
      <w:tr w:rsidR="00985571" w:rsidRPr="00C20489" w14:paraId="670E8C50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CDC8" w14:textId="77777777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E9E" w14:textId="33CCECE9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3B17" w14:textId="51A32A0A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9521" w14:textId="0D734962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7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A80088" w14:textId="2FBFFEEF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97,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50D3" w14:textId="498E6051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5,725</w:t>
            </w:r>
          </w:p>
        </w:tc>
      </w:tr>
      <w:tr w:rsidR="00985571" w:rsidRPr="00C20489" w14:paraId="61BD046D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B4DA" w14:textId="77777777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34A" w14:textId="3C4A4C08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D63A" w14:textId="7621FD32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5067" w14:textId="4FA36883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E75763" w14:textId="34E60539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3,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2DE2" w14:textId="166435DC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9,808</w:t>
            </w:r>
          </w:p>
        </w:tc>
      </w:tr>
      <w:tr w:rsidR="00985571" w:rsidRPr="00C20489" w14:paraId="63B925FC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B4D2" w14:textId="77777777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0DA" w14:textId="43496D78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B35C" w14:textId="14B6F58F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8673" w14:textId="6022FBD4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339BD4" w14:textId="3993F0C3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9,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FABE" w14:textId="67B50326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3,891</w:t>
            </w:r>
          </w:p>
        </w:tc>
      </w:tr>
      <w:tr w:rsidR="00985571" w:rsidRPr="00C20489" w14:paraId="4FE37425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2204" w14:textId="77777777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DC1" w14:textId="5CE08022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BC2" w14:textId="28B423FD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4EF5" w14:textId="6265E24E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DCF0A9" w14:textId="11E9F6A2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5,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4D34" w14:textId="2574AA16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7,975</w:t>
            </w:r>
          </w:p>
        </w:tc>
      </w:tr>
      <w:tr w:rsidR="00985571" w:rsidRPr="00C20489" w14:paraId="095FC9CA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8861" w14:textId="77777777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9F0" w14:textId="25E6BC47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E261" w14:textId="117A7B79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87B7" w14:textId="678BCA19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2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B6793" w14:textId="0D36BF2A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1,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420D" w14:textId="32C153E7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2,101</w:t>
            </w:r>
          </w:p>
        </w:tc>
      </w:tr>
      <w:tr w:rsidR="00985571" w:rsidRPr="00C20489" w14:paraId="279B3261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4C78F" w14:textId="7B45FA4D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1A5" w14:textId="1B3F073A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8A9A5" w14:textId="772162E0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D99D" w14:textId="38AD5A8F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4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91822" w14:textId="6E34F218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7,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85C1" w14:textId="4BEFE627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,141</w:t>
            </w:r>
          </w:p>
        </w:tc>
      </w:tr>
      <w:tr w:rsidR="00985571" w:rsidRPr="00C20489" w14:paraId="7254D15B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7222C" w14:textId="3A79450D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939" w14:textId="444EC216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6E885" w14:textId="320C73F7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1DCC" w14:textId="29A29A3F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AC8AA" w14:textId="0E46CE21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3,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10C61" w14:textId="2612F52C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0,224</w:t>
            </w:r>
          </w:p>
        </w:tc>
      </w:tr>
      <w:tr w:rsidR="00985571" w:rsidRPr="00C20489" w14:paraId="4C107D5F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AAFFD" w14:textId="21DDAC74" w:rsidR="00985571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36A" w14:textId="2B9E2743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E4CC9" w14:textId="28A215EB" w:rsidR="00985571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486A0" w14:textId="322ADE37" w:rsidR="00985571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FD662B" w14:textId="4D406C84" w:rsidR="00985571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9,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4263" w14:textId="7CA8BF9C" w:rsidR="00985571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4,307</w:t>
            </w:r>
          </w:p>
        </w:tc>
      </w:tr>
      <w:tr w:rsidR="00985571" w:rsidRPr="00C20489" w14:paraId="17A2844E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B36DA" w14:textId="046DF011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649" w14:textId="35301526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292D" w14:textId="55372871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9757" w14:textId="7D26FCF8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69EFA" w14:textId="64B246F7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5,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DA367" w14:textId="50B17FF1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,391</w:t>
            </w:r>
          </w:p>
        </w:tc>
      </w:tr>
      <w:tr w:rsidR="00985571" w:rsidRPr="00C20489" w14:paraId="06FF974B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F9704" w14:textId="41651DE7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C05" w14:textId="53F49C52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46A7" w14:textId="5A560330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0321B" w14:textId="121EE7CC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9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F33EA" w14:textId="7E9C945B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50,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76661" w14:textId="349CA7EF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,474</w:t>
            </w:r>
          </w:p>
        </w:tc>
      </w:tr>
      <w:tr w:rsidR="00985571" w:rsidRPr="00C20489" w14:paraId="7CCEB2F2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EE6D" w14:textId="1E1519FD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769" w14:textId="04D60463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8D3C" w14:textId="17367EA8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1522" w14:textId="69EA8306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6D8722" w14:textId="631CFF1E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0,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C54C" w14:textId="1801D8B6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,890</w:t>
            </w:r>
          </w:p>
        </w:tc>
      </w:tr>
      <w:tr w:rsidR="00985571" w:rsidRPr="00C20489" w14:paraId="7DB5495D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81FA" w14:textId="42B740E2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5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9A2" w14:textId="02C4063D" w:rsidR="00985571" w:rsidRDefault="00A04ADF" w:rsidP="00A04A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9FFBA" w14:textId="0E14195A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.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46D58" w14:textId="40D471B6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3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739CAA" w14:textId="17875D88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3,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FB7A" w14:textId="16F1C322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3</w:t>
            </w:r>
          </w:p>
        </w:tc>
      </w:tr>
      <w:tr w:rsidR="00985571" w:rsidRPr="00C20489" w14:paraId="7F9DB57A" w14:textId="77777777" w:rsidTr="0098557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C4F2" w14:textId="77777777" w:rsidR="00985571" w:rsidRPr="00C20489" w:rsidRDefault="0098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541" w14:textId="77777777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85D37" w14:textId="6038CE92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F6FF" w14:textId="77777777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C83C1" w14:textId="77777777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76B58" w14:textId="77777777" w:rsidR="00985571" w:rsidRPr="00C20489" w:rsidRDefault="009855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0D8CD" w14:textId="77777777" w:rsidR="007407DF" w:rsidRDefault="007407DF" w:rsidP="00C20489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3A08C3F0" w14:textId="77777777" w:rsidR="007407DF" w:rsidRDefault="007407DF" w:rsidP="00C20489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14:paraId="2B1AE968" w14:textId="77777777" w:rsidR="00D06636" w:rsidRDefault="00D06636" w:rsidP="00B436F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06636" w:rsidSect="00FC5CA5">
      <w:headerReference w:type="default" r:id="rId9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A64A" w14:textId="77777777" w:rsidR="00EB72E0" w:rsidRDefault="00EB72E0">
      <w:pPr>
        <w:spacing w:after="0" w:line="240" w:lineRule="auto"/>
      </w:pPr>
      <w:r>
        <w:separator/>
      </w:r>
    </w:p>
  </w:endnote>
  <w:endnote w:type="continuationSeparator" w:id="0">
    <w:p w14:paraId="330E0FD8" w14:textId="77777777" w:rsidR="00EB72E0" w:rsidRDefault="00EB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64B02" w14:textId="77777777" w:rsidR="00EB72E0" w:rsidRDefault="00EB72E0">
      <w:pPr>
        <w:spacing w:after="0" w:line="240" w:lineRule="auto"/>
      </w:pPr>
      <w:r>
        <w:separator/>
      </w:r>
    </w:p>
  </w:footnote>
  <w:footnote w:type="continuationSeparator" w:id="0">
    <w:p w14:paraId="2618CD63" w14:textId="77777777" w:rsidR="00EB72E0" w:rsidRDefault="00EB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612E" w14:textId="62B96545" w:rsidR="00816503" w:rsidRPr="008C34BB" w:rsidRDefault="00817675" w:rsidP="008C34BB">
    <w:pPr>
      <w:pStyle w:val="Header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 </w:t>
    </w:r>
  </w:p>
  <w:p w14:paraId="565A61EE" w14:textId="6BAFC084" w:rsidR="00A94F2C" w:rsidRDefault="004951EE" w:rsidP="008C34BB">
    <w:pPr>
      <w:pStyle w:val="Header"/>
      <w:jc w:val="right"/>
    </w:pPr>
    <w:sdt>
      <w:sdtPr>
        <w:rPr>
          <w:rFonts w:ascii="Arial" w:hAnsi="Arial" w:cs="Arial"/>
          <w:b/>
          <w:bCs/>
          <w:sz w:val="40"/>
          <w:szCs w:val="40"/>
        </w:rPr>
        <w:id w:val="-206123348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40"/>
            <w:szCs w:val="40"/>
          </w:rPr>
          <w:pict w14:anchorId="38040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15F"/>
    <w:multiLevelType w:val="hybridMultilevel"/>
    <w:tmpl w:val="8ED40260"/>
    <w:lvl w:ilvl="0" w:tplc="B2B09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0230"/>
    <w:multiLevelType w:val="hybridMultilevel"/>
    <w:tmpl w:val="E3CCA498"/>
    <w:lvl w:ilvl="0" w:tplc="1286F984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B190B"/>
    <w:multiLevelType w:val="hybridMultilevel"/>
    <w:tmpl w:val="C01CA5CC"/>
    <w:lvl w:ilvl="0" w:tplc="F6D875D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3943">
    <w:abstractNumId w:val="0"/>
  </w:num>
  <w:num w:numId="2" w16cid:durableId="730427679">
    <w:abstractNumId w:val="2"/>
  </w:num>
  <w:num w:numId="3" w16cid:durableId="131819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3C"/>
    <w:rsid w:val="0000032D"/>
    <w:rsid w:val="00000BA4"/>
    <w:rsid w:val="00022BF0"/>
    <w:rsid w:val="0002582D"/>
    <w:rsid w:val="000278DF"/>
    <w:rsid w:val="00062F4D"/>
    <w:rsid w:val="00064FBA"/>
    <w:rsid w:val="000830FB"/>
    <w:rsid w:val="000C0037"/>
    <w:rsid w:val="000C1D1E"/>
    <w:rsid w:val="00100C34"/>
    <w:rsid w:val="0011342D"/>
    <w:rsid w:val="0012397E"/>
    <w:rsid w:val="00126B89"/>
    <w:rsid w:val="00130ACC"/>
    <w:rsid w:val="00133875"/>
    <w:rsid w:val="00150CFB"/>
    <w:rsid w:val="0015104F"/>
    <w:rsid w:val="001528D8"/>
    <w:rsid w:val="001665FE"/>
    <w:rsid w:val="00173548"/>
    <w:rsid w:val="001758DD"/>
    <w:rsid w:val="001815BE"/>
    <w:rsid w:val="001830FD"/>
    <w:rsid w:val="0018408C"/>
    <w:rsid w:val="0019255E"/>
    <w:rsid w:val="00195673"/>
    <w:rsid w:val="001974F2"/>
    <w:rsid w:val="0019773C"/>
    <w:rsid w:val="001A265F"/>
    <w:rsid w:val="001C12D8"/>
    <w:rsid w:val="00200FD6"/>
    <w:rsid w:val="00242D16"/>
    <w:rsid w:val="00281C6B"/>
    <w:rsid w:val="00283BF3"/>
    <w:rsid w:val="00286521"/>
    <w:rsid w:val="002E6E46"/>
    <w:rsid w:val="002F1CF5"/>
    <w:rsid w:val="00300415"/>
    <w:rsid w:val="003173C1"/>
    <w:rsid w:val="00323A41"/>
    <w:rsid w:val="00330080"/>
    <w:rsid w:val="00333D0E"/>
    <w:rsid w:val="00337C6D"/>
    <w:rsid w:val="00366398"/>
    <w:rsid w:val="003674FB"/>
    <w:rsid w:val="003A6FBE"/>
    <w:rsid w:val="003B4F91"/>
    <w:rsid w:val="003D0C00"/>
    <w:rsid w:val="003D4412"/>
    <w:rsid w:val="003F6497"/>
    <w:rsid w:val="00401BEE"/>
    <w:rsid w:val="00401E77"/>
    <w:rsid w:val="004160BF"/>
    <w:rsid w:val="00425FE6"/>
    <w:rsid w:val="00446F15"/>
    <w:rsid w:val="00462D99"/>
    <w:rsid w:val="004663F0"/>
    <w:rsid w:val="00482149"/>
    <w:rsid w:val="00482AC6"/>
    <w:rsid w:val="00483E95"/>
    <w:rsid w:val="00486A05"/>
    <w:rsid w:val="00490DBD"/>
    <w:rsid w:val="004946D5"/>
    <w:rsid w:val="004951EE"/>
    <w:rsid w:val="004A3A1A"/>
    <w:rsid w:val="004B42BA"/>
    <w:rsid w:val="004E5144"/>
    <w:rsid w:val="004F08D7"/>
    <w:rsid w:val="004F43B9"/>
    <w:rsid w:val="004F6503"/>
    <w:rsid w:val="00515E81"/>
    <w:rsid w:val="00535ED1"/>
    <w:rsid w:val="005406F2"/>
    <w:rsid w:val="00545D13"/>
    <w:rsid w:val="00564029"/>
    <w:rsid w:val="00573076"/>
    <w:rsid w:val="00597FE1"/>
    <w:rsid w:val="005B379D"/>
    <w:rsid w:val="005B4E70"/>
    <w:rsid w:val="005B5BA0"/>
    <w:rsid w:val="005C0A91"/>
    <w:rsid w:val="005C3EBB"/>
    <w:rsid w:val="005C6D06"/>
    <w:rsid w:val="005F526C"/>
    <w:rsid w:val="006036C6"/>
    <w:rsid w:val="00606002"/>
    <w:rsid w:val="00616A29"/>
    <w:rsid w:val="006240D3"/>
    <w:rsid w:val="00627F13"/>
    <w:rsid w:val="00675B5B"/>
    <w:rsid w:val="0069108C"/>
    <w:rsid w:val="00695CEF"/>
    <w:rsid w:val="006A7182"/>
    <w:rsid w:val="006D543A"/>
    <w:rsid w:val="006D62C4"/>
    <w:rsid w:val="006E40BD"/>
    <w:rsid w:val="00721065"/>
    <w:rsid w:val="00723D01"/>
    <w:rsid w:val="00732820"/>
    <w:rsid w:val="007407DF"/>
    <w:rsid w:val="00745DA4"/>
    <w:rsid w:val="00750F2F"/>
    <w:rsid w:val="00764423"/>
    <w:rsid w:val="007730DD"/>
    <w:rsid w:val="007912BD"/>
    <w:rsid w:val="007953EC"/>
    <w:rsid w:val="007A05CE"/>
    <w:rsid w:val="007A3574"/>
    <w:rsid w:val="007C000C"/>
    <w:rsid w:val="007D32DD"/>
    <w:rsid w:val="007E422B"/>
    <w:rsid w:val="008115F1"/>
    <w:rsid w:val="00814CB6"/>
    <w:rsid w:val="00816503"/>
    <w:rsid w:val="00817335"/>
    <w:rsid w:val="00817675"/>
    <w:rsid w:val="00833A3A"/>
    <w:rsid w:val="00836E86"/>
    <w:rsid w:val="00841025"/>
    <w:rsid w:val="00846142"/>
    <w:rsid w:val="00874E1B"/>
    <w:rsid w:val="0087571A"/>
    <w:rsid w:val="00881A8E"/>
    <w:rsid w:val="00881C4D"/>
    <w:rsid w:val="008B3F7B"/>
    <w:rsid w:val="008B679A"/>
    <w:rsid w:val="008C34BB"/>
    <w:rsid w:val="008C3F0C"/>
    <w:rsid w:val="008F7382"/>
    <w:rsid w:val="0090172A"/>
    <w:rsid w:val="00905EFE"/>
    <w:rsid w:val="009069A2"/>
    <w:rsid w:val="00911635"/>
    <w:rsid w:val="009126DB"/>
    <w:rsid w:val="00912CCC"/>
    <w:rsid w:val="00914669"/>
    <w:rsid w:val="009451BA"/>
    <w:rsid w:val="00951D9E"/>
    <w:rsid w:val="00957D97"/>
    <w:rsid w:val="0097644B"/>
    <w:rsid w:val="009823F6"/>
    <w:rsid w:val="009840A6"/>
    <w:rsid w:val="00984946"/>
    <w:rsid w:val="00985571"/>
    <w:rsid w:val="0098623B"/>
    <w:rsid w:val="00997369"/>
    <w:rsid w:val="009C1F99"/>
    <w:rsid w:val="009C5BFF"/>
    <w:rsid w:val="00A022E9"/>
    <w:rsid w:val="00A0236D"/>
    <w:rsid w:val="00A04ADF"/>
    <w:rsid w:val="00A053AC"/>
    <w:rsid w:val="00A160B5"/>
    <w:rsid w:val="00A55953"/>
    <w:rsid w:val="00A73F39"/>
    <w:rsid w:val="00A87596"/>
    <w:rsid w:val="00A908CE"/>
    <w:rsid w:val="00A94DC7"/>
    <w:rsid w:val="00A94F2C"/>
    <w:rsid w:val="00AA175E"/>
    <w:rsid w:val="00AA2898"/>
    <w:rsid w:val="00AA6613"/>
    <w:rsid w:val="00AB2451"/>
    <w:rsid w:val="00AB4D8A"/>
    <w:rsid w:val="00AC4C71"/>
    <w:rsid w:val="00AE4E6E"/>
    <w:rsid w:val="00AE7199"/>
    <w:rsid w:val="00AF1D20"/>
    <w:rsid w:val="00B039EE"/>
    <w:rsid w:val="00B204E8"/>
    <w:rsid w:val="00B436F1"/>
    <w:rsid w:val="00B4778E"/>
    <w:rsid w:val="00B502EB"/>
    <w:rsid w:val="00B514AC"/>
    <w:rsid w:val="00B5662A"/>
    <w:rsid w:val="00B64917"/>
    <w:rsid w:val="00B66087"/>
    <w:rsid w:val="00B713C7"/>
    <w:rsid w:val="00B9570B"/>
    <w:rsid w:val="00BB1BBC"/>
    <w:rsid w:val="00BB3A9A"/>
    <w:rsid w:val="00BD4C14"/>
    <w:rsid w:val="00BE2DD7"/>
    <w:rsid w:val="00BF1FF6"/>
    <w:rsid w:val="00C07597"/>
    <w:rsid w:val="00C1523C"/>
    <w:rsid w:val="00C20489"/>
    <w:rsid w:val="00C407CD"/>
    <w:rsid w:val="00C466B9"/>
    <w:rsid w:val="00C5218B"/>
    <w:rsid w:val="00C549D8"/>
    <w:rsid w:val="00C60574"/>
    <w:rsid w:val="00C70F26"/>
    <w:rsid w:val="00C86A65"/>
    <w:rsid w:val="00C928FC"/>
    <w:rsid w:val="00CC30EE"/>
    <w:rsid w:val="00CD3CF6"/>
    <w:rsid w:val="00CF2FF8"/>
    <w:rsid w:val="00CF5EC7"/>
    <w:rsid w:val="00D06636"/>
    <w:rsid w:val="00D16EF3"/>
    <w:rsid w:val="00D3536D"/>
    <w:rsid w:val="00D462DF"/>
    <w:rsid w:val="00D47386"/>
    <w:rsid w:val="00D64F02"/>
    <w:rsid w:val="00D72108"/>
    <w:rsid w:val="00D8034B"/>
    <w:rsid w:val="00D96A77"/>
    <w:rsid w:val="00DD10C9"/>
    <w:rsid w:val="00DE35B5"/>
    <w:rsid w:val="00DF3E0C"/>
    <w:rsid w:val="00E0016B"/>
    <w:rsid w:val="00E21D80"/>
    <w:rsid w:val="00E347D0"/>
    <w:rsid w:val="00E53E8E"/>
    <w:rsid w:val="00E707E6"/>
    <w:rsid w:val="00E904B4"/>
    <w:rsid w:val="00EB72E0"/>
    <w:rsid w:val="00EC065E"/>
    <w:rsid w:val="00ED7977"/>
    <w:rsid w:val="00F01321"/>
    <w:rsid w:val="00F06CFB"/>
    <w:rsid w:val="00F1692A"/>
    <w:rsid w:val="00F314CB"/>
    <w:rsid w:val="00F366D8"/>
    <w:rsid w:val="00F40E2D"/>
    <w:rsid w:val="00F44791"/>
    <w:rsid w:val="00F926FA"/>
    <w:rsid w:val="00FC5CA5"/>
    <w:rsid w:val="00FD4BCB"/>
    <w:rsid w:val="00FD6817"/>
    <w:rsid w:val="00FD6896"/>
    <w:rsid w:val="00FF201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C5CC7"/>
  <w15:chartTrackingRefBased/>
  <w15:docId w15:val="{9A8434CC-09FE-4732-B8A5-2289A206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3C"/>
  </w:style>
  <w:style w:type="paragraph" w:styleId="Footer">
    <w:name w:val="footer"/>
    <w:basedOn w:val="Normal"/>
    <w:link w:val="Foot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3C"/>
  </w:style>
  <w:style w:type="paragraph" w:styleId="BalloonText">
    <w:name w:val="Balloon Text"/>
    <w:basedOn w:val="Normal"/>
    <w:link w:val="BalloonTextChar"/>
    <w:uiPriority w:val="99"/>
    <w:semiHidden/>
    <w:unhideWhenUsed/>
    <w:rsid w:val="004A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A9E-5EBE-4E33-BE3E-3BC1440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10</cp:revision>
  <cp:lastPrinted>2026-01-08T10:19:00Z</cp:lastPrinted>
  <dcterms:created xsi:type="dcterms:W3CDTF">2025-12-15T14:18:00Z</dcterms:created>
  <dcterms:modified xsi:type="dcterms:W3CDTF">2026-01-08T11:51:00Z</dcterms:modified>
</cp:coreProperties>
</file>